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3C1DB" w14:textId="2CB62C15" w:rsidR="00652508" w:rsidRDefault="00652508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A0CB8">
        <w:rPr>
          <w:rFonts w:ascii="Arial" w:hAnsi="Arial" w:cs="Arial"/>
          <w:b/>
          <w:bCs/>
          <w:sz w:val="24"/>
          <w:szCs w:val="24"/>
        </w:rPr>
        <w:t>DIREITOS HUMANOS</w:t>
      </w:r>
      <w:r>
        <w:rPr>
          <w:rFonts w:ascii="Arial" w:hAnsi="Arial" w:cs="Arial"/>
          <w:b/>
          <w:bCs/>
          <w:sz w:val="24"/>
          <w:szCs w:val="24"/>
        </w:rPr>
        <w:t xml:space="preserve">, REALIZADA EM </w:t>
      </w:r>
      <w:r w:rsidR="00AA4D2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AA4D2F">
        <w:rPr>
          <w:rFonts w:ascii="Arial" w:hAnsi="Arial" w:cs="Arial"/>
          <w:b/>
          <w:bCs/>
          <w:sz w:val="24"/>
          <w:szCs w:val="24"/>
        </w:rPr>
        <w:t>02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AA4D2F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037885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037885">
        <w:rPr>
          <w:rFonts w:ascii="Arial" w:hAnsi="Arial" w:cs="Arial"/>
          <w:b/>
          <w:bCs/>
          <w:sz w:val="24"/>
          <w:szCs w:val="24"/>
        </w:rPr>
        <w:t>0</w:t>
      </w:r>
      <w:r w:rsidR="0009672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HORAS.</w:t>
      </w:r>
    </w:p>
    <w:p w14:paraId="274096DF" w14:textId="77777777" w:rsidR="00E00C87" w:rsidRPr="00AA4D2F" w:rsidRDefault="00E00C87" w:rsidP="00652508">
      <w:pPr>
        <w:spacing w:line="360" w:lineRule="auto"/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8B835" w14:textId="71A01831" w:rsidR="003B7587" w:rsidRDefault="00652508" w:rsidP="00AA4D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A4D2F">
        <w:rPr>
          <w:rFonts w:ascii="Arial" w:hAnsi="Arial" w:cs="Arial"/>
          <w:iCs/>
          <w:sz w:val="24"/>
          <w:szCs w:val="24"/>
        </w:rPr>
        <w:t>Ao</w:t>
      </w:r>
      <w:r w:rsidR="00CA1DD7" w:rsidRPr="00AA4D2F">
        <w:rPr>
          <w:rFonts w:ascii="Arial" w:hAnsi="Arial" w:cs="Arial"/>
          <w:iCs/>
          <w:sz w:val="24"/>
          <w:szCs w:val="24"/>
        </w:rPr>
        <w:t xml:space="preserve">s </w:t>
      </w:r>
      <w:r w:rsidR="00AA4D2F">
        <w:rPr>
          <w:rFonts w:ascii="Arial" w:hAnsi="Arial" w:cs="Arial"/>
          <w:iCs/>
          <w:sz w:val="24"/>
          <w:szCs w:val="24"/>
        </w:rPr>
        <w:t>dois</w:t>
      </w:r>
      <w:r w:rsidR="000A459A" w:rsidRPr="00AA4D2F">
        <w:rPr>
          <w:rFonts w:ascii="Arial" w:hAnsi="Arial" w:cs="Arial"/>
          <w:iCs/>
          <w:sz w:val="24"/>
          <w:szCs w:val="24"/>
        </w:rPr>
        <w:t xml:space="preserve"> </w:t>
      </w:r>
      <w:r w:rsidRPr="00AA4D2F">
        <w:rPr>
          <w:rFonts w:ascii="Arial" w:hAnsi="Arial" w:cs="Arial"/>
          <w:iCs/>
          <w:sz w:val="24"/>
          <w:szCs w:val="24"/>
        </w:rPr>
        <w:t>(</w:t>
      </w:r>
      <w:r w:rsidR="00AA4D2F">
        <w:rPr>
          <w:rFonts w:ascii="Arial" w:hAnsi="Arial" w:cs="Arial"/>
          <w:iCs/>
          <w:sz w:val="24"/>
          <w:szCs w:val="24"/>
        </w:rPr>
        <w:t>02</w:t>
      </w:r>
      <w:r w:rsidRPr="00AA4D2F">
        <w:rPr>
          <w:rFonts w:ascii="Arial" w:hAnsi="Arial" w:cs="Arial"/>
          <w:iCs/>
          <w:sz w:val="24"/>
          <w:szCs w:val="24"/>
        </w:rPr>
        <w:t>) dia</w:t>
      </w:r>
      <w:r w:rsidR="00CA1DD7" w:rsidRPr="00AA4D2F">
        <w:rPr>
          <w:rFonts w:ascii="Arial" w:hAnsi="Arial" w:cs="Arial"/>
          <w:iCs/>
          <w:sz w:val="24"/>
          <w:szCs w:val="24"/>
        </w:rPr>
        <w:t>s</w:t>
      </w:r>
      <w:r w:rsidRPr="00AA4D2F">
        <w:rPr>
          <w:rFonts w:ascii="Arial" w:hAnsi="Arial" w:cs="Arial"/>
          <w:iCs/>
          <w:sz w:val="24"/>
          <w:szCs w:val="24"/>
        </w:rPr>
        <w:t xml:space="preserve"> do mês de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AA4D2F">
        <w:rPr>
          <w:rFonts w:ascii="Arial" w:hAnsi="Arial" w:cs="Arial"/>
          <w:iCs/>
          <w:sz w:val="24"/>
          <w:szCs w:val="24"/>
        </w:rPr>
        <w:t>fevereiro</w:t>
      </w:r>
      <w:r w:rsidRPr="00AA4D2F">
        <w:rPr>
          <w:rFonts w:ascii="Arial" w:hAnsi="Arial" w:cs="Arial"/>
          <w:iCs/>
          <w:sz w:val="24"/>
          <w:szCs w:val="24"/>
        </w:rPr>
        <w:t xml:space="preserve"> (</w:t>
      </w:r>
      <w:r w:rsidR="00396E59" w:rsidRPr="00AA4D2F">
        <w:rPr>
          <w:rFonts w:ascii="Arial" w:hAnsi="Arial" w:cs="Arial"/>
          <w:iCs/>
          <w:sz w:val="24"/>
          <w:szCs w:val="24"/>
        </w:rPr>
        <w:t>0</w:t>
      </w:r>
      <w:r w:rsidR="00AA4D2F">
        <w:rPr>
          <w:rFonts w:ascii="Arial" w:hAnsi="Arial" w:cs="Arial"/>
          <w:iCs/>
          <w:sz w:val="24"/>
          <w:szCs w:val="24"/>
        </w:rPr>
        <w:t>2</w:t>
      </w:r>
      <w:r w:rsidRPr="00AA4D2F">
        <w:rPr>
          <w:rFonts w:ascii="Arial" w:hAnsi="Arial" w:cs="Arial"/>
          <w:iCs/>
          <w:sz w:val="24"/>
          <w:szCs w:val="24"/>
        </w:rPr>
        <w:t xml:space="preserve">) de dois mil e vinte e </w:t>
      </w:r>
      <w:r w:rsidR="00AA4D2F">
        <w:rPr>
          <w:rFonts w:ascii="Arial" w:hAnsi="Arial" w:cs="Arial"/>
          <w:iCs/>
          <w:sz w:val="24"/>
          <w:szCs w:val="24"/>
        </w:rPr>
        <w:t>seis</w:t>
      </w:r>
      <w:r w:rsidRPr="00AA4D2F">
        <w:rPr>
          <w:rFonts w:ascii="Arial" w:hAnsi="Arial" w:cs="Arial"/>
          <w:iCs/>
          <w:sz w:val="24"/>
          <w:szCs w:val="24"/>
        </w:rPr>
        <w:t xml:space="preserve"> (202</w:t>
      </w:r>
      <w:r w:rsidR="00AA4D2F">
        <w:rPr>
          <w:rFonts w:ascii="Arial" w:hAnsi="Arial" w:cs="Arial"/>
          <w:iCs/>
          <w:sz w:val="24"/>
          <w:szCs w:val="24"/>
        </w:rPr>
        <w:t>6</w:t>
      </w:r>
      <w:r w:rsidRPr="00AA4D2F">
        <w:rPr>
          <w:rFonts w:ascii="Arial" w:hAnsi="Arial" w:cs="Arial"/>
          <w:iCs/>
          <w:sz w:val="24"/>
          <w:szCs w:val="24"/>
        </w:rPr>
        <w:t xml:space="preserve">), às </w:t>
      </w:r>
      <w:r w:rsidR="00037885" w:rsidRPr="00AA4D2F">
        <w:rPr>
          <w:rFonts w:ascii="Arial" w:hAnsi="Arial" w:cs="Arial"/>
          <w:iCs/>
          <w:sz w:val="24"/>
          <w:szCs w:val="24"/>
        </w:rPr>
        <w:t>quinze horas</w:t>
      </w:r>
      <w:r w:rsidR="00815ABC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90114A" w:rsidRPr="00AA4D2F">
        <w:rPr>
          <w:rFonts w:ascii="Arial" w:hAnsi="Arial" w:cs="Arial"/>
          <w:iCs/>
          <w:sz w:val="24"/>
          <w:szCs w:val="24"/>
        </w:rPr>
        <w:t>(</w:t>
      </w:r>
      <w:r w:rsidR="00815ABC" w:rsidRPr="00AA4D2F">
        <w:rPr>
          <w:rFonts w:ascii="Arial" w:hAnsi="Arial" w:cs="Arial"/>
          <w:iCs/>
          <w:sz w:val="24"/>
          <w:szCs w:val="24"/>
        </w:rPr>
        <w:t>1</w:t>
      </w:r>
      <w:r w:rsidR="00037885" w:rsidRPr="00AA4D2F">
        <w:rPr>
          <w:rFonts w:ascii="Arial" w:hAnsi="Arial" w:cs="Arial"/>
          <w:iCs/>
          <w:sz w:val="24"/>
          <w:szCs w:val="24"/>
        </w:rPr>
        <w:t>5</w:t>
      </w:r>
      <w:r w:rsidR="0090114A" w:rsidRPr="00AA4D2F">
        <w:rPr>
          <w:rFonts w:ascii="Arial" w:hAnsi="Arial" w:cs="Arial"/>
          <w:iCs/>
          <w:sz w:val="24"/>
          <w:szCs w:val="24"/>
        </w:rPr>
        <w:t>h</w:t>
      </w:r>
      <w:r w:rsidR="00037885" w:rsidRPr="00AA4D2F">
        <w:rPr>
          <w:rFonts w:ascii="Arial" w:hAnsi="Arial" w:cs="Arial"/>
          <w:iCs/>
          <w:sz w:val="24"/>
          <w:szCs w:val="24"/>
        </w:rPr>
        <w:t>0</w:t>
      </w:r>
      <w:r w:rsidR="00096724" w:rsidRPr="00AA4D2F">
        <w:rPr>
          <w:rFonts w:ascii="Arial" w:hAnsi="Arial" w:cs="Arial"/>
          <w:iCs/>
          <w:sz w:val="24"/>
          <w:szCs w:val="24"/>
        </w:rPr>
        <w:t>0</w:t>
      </w:r>
      <w:r w:rsidR="0090114A" w:rsidRPr="00AA4D2F">
        <w:rPr>
          <w:rFonts w:ascii="Arial" w:hAnsi="Arial" w:cs="Arial"/>
          <w:iCs/>
          <w:sz w:val="24"/>
          <w:szCs w:val="24"/>
        </w:rPr>
        <w:t>)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, </w:t>
      </w:r>
      <w:r w:rsidRPr="00AA4D2F">
        <w:rPr>
          <w:rFonts w:ascii="Arial" w:hAnsi="Arial" w:cs="Arial"/>
          <w:iCs/>
          <w:sz w:val="24"/>
          <w:szCs w:val="24"/>
        </w:rPr>
        <w:t>nas dependências da sala de reuniões da Câmara Municipal, sede do Poder Legislativo, situada na Rua Dalmácio Espíndula, n° 155, Centro, Santa Maria de Jetibá, Espírito Santo. Deu-se início à reunião com a presença da</w:t>
      </w:r>
      <w:r w:rsidR="00AA4D2F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AA4D2F" w:rsidRPr="00AA4D2F">
        <w:rPr>
          <w:rFonts w:ascii="Arial" w:hAnsi="Arial" w:cs="Arial"/>
          <w:iCs/>
          <w:sz w:val="24"/>
          <w:szCs w:val="24"/>
        </w:rPr>
        <w:t>Assessora  Legislativa, Vera Moça M. Hoffmann</w:t>
      </w:r>
      <w:r w:rsidR="00AA4D2F">
        <w:rPr>
          <w:rFonts w:ascii="Arial" w:hAnsi="Arial" w:cs="Arial"/>
          <w:iCs/>
          <w:sz w:val="24"/>
          <w:szCs w:val="24"/>
        </w:rPr>
        <w:t xml:space="preserve">, </w:t>
      </w:r>
      <w:r w:rsidRPr="00AA4D2F">
        <w:rPr>
          <w:rFonts w:ascii="Arial" w:hAnsi="Arial" w:cs="Arial"/>
          <w:iCs/>
          <w:sz w:val="24"/>
          <w:szCs w:val="24"/>
        </w:rPr>
        <w:t xml:space="preserve">juntamente com a Comissão Permanente de </w:t>
      </w:r>
      <w:r w:rsidR="001A0CB8" w:rsidRPr="00AA4D2F">
        <w:rPr>
          <w:rFonts w:ascii="Arial" w:hAnsi="Arial" w:cs="Arial"/>
          <w:iCs/>
          <w:sz w:val="24"/>
          <w:szCs w:val="24"/>
        </w:rPr>
        <w:t>Direitos Humanos</w:t>
      </w:r>
      <w:r w:rsidRPr="00AA4D2F">
        <w:rPr>
          <w:rFonts w:ascii="Arial" w:hAnsi="Arial" w:cs="Arial"/>
          <w:iCs/>
          <w:sz w:val="24"/>
          <w:szCs w:val="24"/>
        </w:rPr>
        <w:t>, composta pel</w:t>
      </w:r>
      <w:r w:rsidR="00096724" w:rsidRPr="00AA4D2F">
        <w:rPr>
          <w:rFonts w:ascii="Arial" w:hAnsi="Arial" w:cs="Arial"/>
          <w:iCs/>
          <w:sz w:val="24"/>
          <w:szCs w:val="24"/>
        </w:rPr>
        <w:t>o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Vereador</w:t>
      </w:r>
      <w:r w:rsidRPr="00AA4D2F">
        <w:rPr>
          <w:rFonts w:ascii="Arial" w:hAnsi="Arial" w:cs="Arial"/>
          <w:iCs/>
          <w:sz w:val="24"/>
          <w:szCs w:val="24"/>
        </w:rPr>
        <w:t xml:space="preserve"> </w:t>
      </w:r>
      <w:r w:rsidR="002260AA" w:rsidRPr="00AA4D2F">
        <w:rPr>
          <w:rFonts w:ascii="Arial" w:hAnsi="Arial" w:cs="Arial"/>
          <w:iCs/>
          <w:sz w:val="24"/>
          <w:szCs w:val="24"/>
        </w:rPr>
        <w:t>ELMAR FRANCISCO THOM – AGIR - Presidente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; Ilimar Vesper – PL – Relator e Nelson Miertschink </w:t>
      </w:r>
      <w:r w:rsidR="002260AA" w:rsidRPr="00AA4D2F">
        <w:rPr>
          <w:rFonts w:ascii="Arial" w:hAnsi="Arial" w:cs="Arial"/>
          <w:iCs/>
          <w:sz w:val="24"/>
          <w:szCs w:val="24"/>
        </w:rPr>
        <w:t>–</w:t>
      </w:r>
      <w:r w:rsidR="00096724" w:rsidRPr="00AA4D2F">
        <w:rPr>
          <w:rFonts w:ascii="Arial" w:hAnsi="Arial" w:cs="Arial"/>
          <w:iCs/>
          <w:sz w:val="24"/>
          <w:szCs w:val="24"/>
        </w:rPr>
        <w:t xml:space="preserve"> REPUBLICANOS</w:t>
      </w:r>
      <w:r w:rsidR="002260AA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096724" w:rsidRPr="00AA4D2F">
        <w:rPr>
          <w:rFonts w:ascii="Arial" w:hAnsi="Arial" w:cs="Arial"/>
          <w:iCs/>
          <w:sz w:val="24"/>
          <w:szCs w:val="24"/>
        </w:rPr>
        <w:t>- Membro</w:t>
      </w:r>
      <w:r w:rsidRPr="00AA4D2F">
        <w:rPr>
          <w:rFonts w:ascii="Arial" w:hAnsi="Arial" w:cs="Arial"/>
          <w:iCs/>
          <w:sz w:val="24"/>
          <w:szCs w:val="24"/>
        </w:rPr>
        <w:t>. Após os cumprimentos, passaram para a análise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 do</w:t>
      </w:r>
      <w:r w:rsidR="005E0DDA">
        <w:rPr>
          <w:rFonts w:ascii="Arial" w:hAnsi="Arial" w:cs="Arial"/>
          <w:iCs/>
          <w:szCs w:val="24"/>
        </w:rPr>
        <w:t xml:space="preserve"> </w:t>
      </w:r>
      <w:r w:rsidR="00AA4D2F" w:rsidRPr="00AA4D2F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PROJETO DE RESOLUÇÃO 04/2025</w:t>
      </w:r>
      <w:r w:rsidR="00AA4D2F" w:rsidRPr="00AA4D2F">
        <w:rPr>
          <w:rFonts w:ascii="Arial" w:eastAsia="Calibri" w:hAnsi="Arial" w:cs="Arial"/>
          <w:iCs/>
          <w:sz w:val="24"/>
          <w:szCs w:val="24"/>
          <w:lang w:eastAsia="en-US"/>
        </w:rPr>
        <w:t>, que consolida o regimento interno da Câmara Municipal de Santa Maria de Jetibá, de autoria da Mesa Diretora.</w:t>
      </w:r>
      <w:r w:rsidR="00E00C87" w:rsidRPr="00AA4D2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A4D2F">
        <w:rPr>
          <w:rFonts w:ascii="Arial" w:hAnsi="Arial" w:cs="Arial"/>
          <w:iCs/>
          <w:sz w:val="24"/>
          <w:szCs w:val="24"/>
        </w:rPr>
        <w:t xml:space="preserve">A Comissão analisou </w:t>
      </w:r>
      <w:r w:rsidR="005E0DDA" w:rsidRPr="00AA4D2F">
        <w:rPr>
          <w:rFonts w:ascii="Arial" w:hAnsi="Arial" w:cs="Arial"/>
          <w:iCs/>
          <w:sz w:val="24"/>
          <w:szCs w:val="24"/>
        </w:rPr>
        <w:t>o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 </w:t>
      </w:r>
      <w:r w:rsidR="005E0DDA" w:rsidRPr="00AA4D2F">
        <w:rPr>
          <w:rFonts w:ascii="Arial" w:hAnsi="Arial" w:cs="Arial"/>
          <w:iCs/>
          <w:sz w:val="24"/>
          <w:szCs w:val="24"/>
        </w:rPr>
        <w:t>projeto</w:t>
      </w:r>
      <w:r w:rsidR="00C62995" w:rsidRPr="00AA4D2F">
        <w:rPr>
          <w:rFonts w:ascii="Arial" w:hAnsi="Arial" w:cs="Arial"/>
          <w:iCs/>
          <w:sz w:val="24"/>
          <w:szCs w:val="24"/>
        </w:rPr>
        <w:t xml:space="preserve"> </w:t>
      </w:r>
      <w:r w:rsidRPr="00AA4D2F">
        <w:rPr>
          <w:rFonts w:ascii="Arial" w:hAnsi="Arial" w:cs="Arial"/>
          <w:iCs/>
          <w:sz w:val="24"/>
          <w:szCs w:val="24"/>
        </w:rPr>
        <w:t>e emiti</w:t>
      </w:r>
      <w:r w:rsidR="00810258" w:rsidRPr="00AA4D2F">
        <w:rPr>
          <w:rFonts w:ascii="Arial" w:hAnsi="Arial" w:cs="Arial"/>
          <w:iCs/>
          <w:sz w:val="24"/>
          <w:szCs w:val="24"/>
        </w:rPr>
        <w:t>u</w:t>
      </w:r>
      <w:r w:rsidRPr="00AA4D2F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cesso </w:t>
      </w:r>
      <w:r w:rsidR="00810258" w:rsidRPr="00AA4D2F">
        <w:rPr>
          <w:rFonts w:ascii="Arial" w:hAnsi="Arial" w:cs="Arial"/>
          <w:iCs/>
          <w:sz w:val="24"/>
          <w:szCs w:val="24"/>
        </w:rPr>
        <w:t>é</w:t>
      </w:r>
      <w:r w:rsidR="005E0DDA" w:rsidRPr="00AA4D2F">
        <w:rPr>
          <w:rFonts w:ascii="Arial" w:hAnsi="Arial" w:cs="Arial"/>
          <w:iCs/>
          <w:sz w:val="24"/>
          <w:szCs w:val="24"/>
        </w:rPr>
        <w:t xml:space="preserve"> </w:t>
      </w:r>
      <w:r w:rsidRPr="00AA4D2F">
        <w:rPr>
          <w:rFonts w:ascii="Arial" w:hAnsi="Arial" w:cs="Arial"/>
          <w:iCs/>
          <w:sz w:val="24"/>
          <w:szCs w:val="24"/>
        </w:rPr>
        <w:t>constituciona</w:t>
      </w:r>
      <w:r w:rsidR="00810258" w:rsidRPr="00AA4D2F">
        <w:rPr>
          <w:rFonts w:ascii="Arial" w:hAnsi="Arial" w:cs="Arial"/>
          <w:iCs/>
          <w:sz w:val="24"/>
          <w:szCs w:val="24"/>
        </w:rPr>
        <w:t>l</w:t>
      </w:r>
      <w:r w:rsidRPr="00AA4D2F">
        <w:rPr>
          <w:rFonts w:ascii="Arial" w:hAnsi="Arial" w:cs="Arial"/>
          <w:iCs/>
          <w:sz w:val="24"/>
          <w:szCs w:val="24"/>
        </w:rPr>
        <w:t xml:space="preserve"> e est</w:t>
      </w:r>
      <w:r w:rsidR="00810258" w:rsidRPr="00AA4D2F">
        <w:rPr>
          <w:rFonts w:ascii="Arial" w:hAnsi="Arial" w:cs="Arial"/>
          <w:iCs/>
          <w:sz w:val="24"/>
          <w:szCs w:val="24"/>
        </w:rPr>
        <w:t>á</w:t>
      </w:r>
      <w:r w:rsidRPr="00AA4D2F">
        <w:rPr>
          <w:rFonts w:ascii="Arial" w:hAnsi="Arial" w:cs="Arial"/>
          <w:iCs/>
          <w:sz w:val="24"/>
          <w:szCs w:val="24"/>
        </w:rPr>
        <w:t xml:space="preserve"> apto para ser encaminhado ao Presidente e, em seguida, submetido na pauta de votação. Após a confecção do parecer da Comissão, foi lavrada a presente ata para dar formalidade aos trabalhos. Nada mais havendo em se tratar, encerrou-se a reunião, onde foi lida e assinada por todos os vereadores integrantes e pela </w:t>
      </w:r>
      <w:r w:rsidR="00375C93">
        <w:rPr>
          <w:rFonts w:ascii="Arial" w:hAnsi="Arial" w:cs="Arial"/>
          <w:iCs/>
          <w:sz w:val="24"/>
          <w:szCs w:val="24"/>
        </w:rPr>
        <w:t xml:space="preserve">Assessora </w:t>
      </w:r>
      <w:r w:rsidR="00F27BA2" w:rsidRPr="00AA4D2F">
        <w:rPr>
          <w:rFonts w:ascii="Arial" w:hAnsi="Arial" w:cs="Arial"/>
          <w:iCs/>
          <w:sz w:val="24"/>
          <w:szCs w:val="24"/>
        </w:rPr>
        <w:t xml:space="preserve"> Legislativa.</w:t>
      </w:r>
      <w:r w:rsidRPr="00AA4D2F">
        <w:rPr>
          <w:rFonts w:ascii="Arial" w:hAnsi="Arial" w:cs="Arial"/>
          <w:iCs/>
          <w:sz w:val="24"/>
          <w:szCs w:val="24"/>
        </w:rPr>
        <w:t xml:space="preserve"> Para constar, eu, </w:t>
      </w:r>
      <w:r w:rsidR="00375C93">
        <w:rPr>
          <w:rFonts w:ascii="Arial" w:hAnsi="Arial" w:cs="Arial"/>
          <w:iCs/>
          <w:sz w:val="24"/>
          <w:szCs w:val="24"/>
        </w:rPr>
        <w:t>Vera Moça M. Hoffmann</w:t>
      </w:r>
      <w:r w:rsidRPr="00AA4D2F">
        <w:rPr>
          <w:rFonts w:ascii="Arial" w:hAnsi="Arial" w:cs="Arial"/>
          <w:iCs/>
          <w:sz w:val="24"/>
          <w:szCs w:val="24"/>
        </w:rPr>
        <w:t>, lavrei a presente ata</w:t>
      </w:r>
      <w:r w:rsidR="006955BD" w:rsidRPr="00AA4D2F">
        <w:rPr>
          <w:rFonts w:ascii="Arial" w:hAnsi="Arial" w:cs="Arial"/>
          <w:iCs/>
          <w:sz w:val="24"/>
          <w:szCs w:val="24"/>
        </w:rPr>
        <w:t>.</w:t>
      </w:r>
    </w:p>
    <w:p w14:paraId="11A02513" w14:textId="77777777" w:rsidR="00AA4D2F" w:rsidRDefault="00AA4D2F" w:rsidP="00AA4D2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12256BE" w14:textId="77777777" w:rsidR="00AA4D2F" w:rsidRPr="00AA4D2F" w:rsidRDefault="00AA4D2F" w:rsidP="00AA4D2F">
      <w:pPr>
        <w:spacing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</w:p>
    <w:p w14:paraId="41EFC93B" w14:textId="77777777" w:rsidR="006955BD" w:rsidRPr="003B7587" w:rsidRDefault="006955BD" w:rsidP="003B7587">
      <w:pPr>
        <w:pStyle w:val="Corpodetexto3"/>
        <w:spacing w:line="360" w:lineRule="auto"/>
        <w:ind w:right="-1"/>
        <w:rPr>
          <w:rFonts w:ascii="Arial" w:hAnsi="Arial" w:cs="Arial"/>
          <w:i w:val="0"/>
          <w:iCs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52508" w:rsidRPr="00652508" w14:paraId="49A1798C" w14:textId="77777777" w:rsidTr="00652508">
        <w:trPr>
          <w:jc w:val="center"/>
        </w:trPr>
        <w:tc>
          <w:tcPr>
            <w:tcW w:w="4672" w:type="dxa"/>
          </w:tcPr>
          <w:p w14:paraId="2707BF91" w14:textId="049116FE" w:rsidR="001A0CB8" w:rsidRPr="00652508" w:rsidRDefault="002260AA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AR FRANCISCO THOM -  AGIR</w:t>
            </w:r>
          </w:p>
          <w:p w14:paraId="6F4CDD1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Presidente da Comissão</w:t>
            </w:r>
          </w:p>
        </w:tc>
        <w:tc>
          <w:tcPr>
            <w:tcW w:w="4672" w:type="dxa"/>
          </w:tcPr>
          <w:p w14:paraId="72C9A246" w14:textId="77777777" w:rsidR="00652508" w:rsidRPr="00652508" w:rsidRDefault="00F27BA2" w:rsidP="001A0C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MAR VESPER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</w:p>
          <w:p w14:paraId="1C0C3C59" w14:textId="77777777" w:rsid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Relator da Comissão</w:t>
            </w:r>
          </w:p>
          <w:p w14:paraId="3C635430" w14:textId="77777777" w:rsidR="00396E59" w:rsidRPr="00652508" w:rsidRDefault="00396E59" w:rsidP="00AA4D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508" w:rsidRPr="00652508" w14:paraId="3A25F388" w14:textId="77777777" w:rsidTr="00652508">
        <w:trPr>
          <w:jc w:val="center"/>
        </w:trPr>
        <w:tc>
          <w:tcPr>
            <w:tcW w:w="4672" w:type="dxa"/>
          </w:tcPr>
          <w:p w14:paraId="52C0CDF8" w14:textId="77777777" w:rsidR="007C7B57" w:rsidRPr="00652508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AA8254" w14:textId="77777777" w:rsidR="00652508" w:rsidRPr="00652508" w:rsidRDefault="00F27BA2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ON MIERTSCHINK</w:t>
            </w:r>
            <w:r w:rsidR="00652508" w:rsidRPr="006525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PUBLICANOS</w:t>
            </w:r>
          </w:p>
          <w:p w14:paraId="2D56A530" w14:textId="77777777" w:rsidR="00652508" w:rsidRPr="00652508" w:rsidRDefault="00652508" w:rsidP="006525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08">
              <w:rPr>
                <w:rFonts w:ascii="Arial" w:hAnsi="Arial" w:cs="Arial"/>
                <w:sz w:val="24"/>
                <w:szCs w:val="24"/>
              </w:rPr>
              <w:t>Membro da Comissão</w:t>
            </w:r>
          </w:p>
        </w:tc>
        <w:tc>
          <w:tcPr>
            <w:tcW w:w="4672" w:type="dxa"/>
          </w:tcPr>
          <w:p w14:paraId="700BDFA7" w14:textId="77777777" w:rsidR="007C7B57" w:rsidRDefault="007C7B57" w:rsidP="003F79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C5DBC3" w14:textId="77777777" w:rsidR="00AA4D2F" w:rsidRPr="00AA4D2F" w:rsidRDefault="00AA4D2F" w:rsidP="00AA4D2F">
            <w:pPr>
              <w:ind w:left="-2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2F">
              <w:rPr>
                <w:rFonts w:ascii="Arial" w:hAnsi="Arial" w:cs="Arial"/>
                <w:sz w:val="24"/>
                <w:szCs w:val="24"/>
              </w:rPr>
              <w:t xml:space="preserve">VERA MOÇA M. HOFFMANN </w:t>
            </w:r>
          </w:p>
          <w:p w14:paraId="37650963" w14:textId="238CAEF1" w:rsidR="00652508" w:rsidRPr="00652508" w:rsidRDefault="00AA4D2F" w:rsidP="00AA4D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2F">
              <w:rPr>
                <w:rFonts w:ascii="Arial" w:hAnsi="Arial" w:cs="Arial"/>
                <w:sz w:val="24"/>
                <w:szCs w:val="24"/>
              </w:rPr>
              <w:t>Assessora  Legislativa</w:t>
            </w:r>
          </w:p>
        </w:tc>
      </w:tr>
    </w:tbl>
    <w:p w14:paraId="5CFC76B4" w14:textId="77777777" w:rsidR="00196611" w:rsidRPr="00652508" w:rsidRDefault="00196611" w:rsidP="00652508"/>
    <w:sectPr w:rsidR="00196611" w:rsidRPr="00652508" w:rsidSect="00652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1175F" w14:textId="77777777" w:rsidR="00021A27" w:rsidRDefault="00021A27" w:rsidP="00974EEC">
      <w:r>
        <w:separator/>
      </w:r>
    </w:p>
  </w:endnote>
  <w:endnote w:type="continuationSeparator" w:id="0">
    <w:p w14:paraId="3213C511" w14:textId="77777777" w:rsidR="00021A27" w:rsidRDefault="00021A27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4D6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B5A1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B872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83B5" w14:textId="77777777" w:rsidR="00021A27" w:rsidRDefault="00021A27" w:rsidP="00974EEC">
      <w:r>
        <w:separator/>
      </w:r>
    </w:p>
  </w:footnote>
  <w:footnote w:type="continuationSeparator" w:id="0">
    <w:p w14:paraId="6DA28864" w14:textId="77777777" w:rsidR="00021A27" w:rsidRDefault="00021A27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899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6E942392" w14:textId="77777777" w:rsidTr="00EF11E1">
      <w:trPr>
        <w:trHeight w:val="1410"/>
      </w:trPr>
      <w:tc>
        <w:tcPr>
          <w:tcW w:w="1577" w:type="dxa"/>
          <w:vAlign w:val="center"/>
        </w:tcPr>
        <w:p w14:paraId="070E2776" w14:textId="29DC4EF1" w:rsidR="00BE2A4F" w:rsidRDefault="009D6F54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082DD7F2" wp14:editId="4D0A93FE">
                <wp:extent cx="914400" cy="1247775"/>
                <wp:effectExtent l="0" t="0" r="0" b="0"/>
                <wp:docPr id="1" name="Imagem 1521011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21011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450C895F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0CFEE180" w14:textId="77777777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91D92C4" w14:textId="77777777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442584FC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4490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21A27"/>
    <w:rsid w:val="00037885"/>
    <w:rsid w:val="00084234"/>
    <w:rsid w:val="00096724"/>
    <w:rsid w:val="00097CB7"/>
    <w:rsid w:val="000A459A"/>
    <w:rsid w:val="000C5302"/>
    <w:rsid w:val="000C64BF"/>
    <w:rsid w:val="000D1DDC"/>
    <w:rsid w:val="000D330E"/>
    <w:rsid w:val="000D5650"/>
    <w:rsid w:val="000E22C0"/>
    <w:rsid w:val="000F082C"/>
    <w:rsid w:val="000F6158"/>
    <w:rsid w:val="00104F32"/>
    <w:rsid w:val="00116273"/>
    <w:rsid w:val="001452FA"/>
    <w:rsid w:val="00146453"/>
    <w:rsid w:val="001472C0"/>
    <w:rsid w:val="00176E02"/>
    <w:rsid w:val="00196611"/>
    <w:rsid w:val="001A0CB8"/>
    <w:rsid w:val="001A2C70"/>
    <w:rsid w:val="001A71AF"/>
    <w:rsid w:val="001B4602"/>
    <w:rsid w:val="001C4019"/>
    <w:rsid w:val="001C77D1"/>
    <w:rsid w:val="001F10C3"/>
    <w:rsid w:val="00203D56"/>
    <w:rsid w:val="002174E2"/>
    <w:rsid w:val="00217783"/>
    <w:rsid w:val="002260AA"/>
    <w:rsid w:val="002340A8"/>
    <w:rsid w:val="002464B8"/>
    <w:rsid w:val="002777DA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1A03"/>
    <w:rsid w:val="00372C4E"/>
    <w:rsid w:val="00375C93"/>
    <w:rsid w:val="00380D12"/>
    <w:rsid w:val="003916BE"/>
    <w:rsid w:val="0039517B"/>
    <w:rsid w:val="00396E59"/>
    <w:rsid w:val="003B7587"/>
    <w:rsid w:val="003F51F8"/>
    <w:rsid w:val="003F795A"/>
    <w:rsid w:val="00406C87"/>
    <w:rsid w:val="004104E3"/>
    <w:rsid w:val="004222CD"/>
    <w:rsid w:val="004469FF"/>
    <w:rsid w:val="00472EEC"/>
    <w:rsid w:val="004A05E8"/>
    <w:rsid w:val="004B64C5"/>
    <w:rsid w:val="004C6045"/>
    <w:rsid w:val="004D1302"/>
    <w:rsid w:val="004F4B14"/>
    <w:rsid w:val="005129F7"/>
    <w:rsid w:val="00512A2E"/>
    <w:rsid w:val="00513E75"/>
    <w:rsid w:val="00524B60"/>
    <w:rsid w:val="00525E2D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0DDA"/>
    <w:rsid w:val="005E184D"/>
    <w:rsid w:val="005F0C2F"/>
    <w:rsid w:val="005F5837"/>
    <w:rsid w:val="006009B1"/>
    <w:rsid w:val="00611861"/>
    <w:rsid w:val="0061717F"/>
    <w:rsid w:val="00652508"/>
    <w:rsid w:val="00662D26"/>
    <w:rsid w:val="00672605"/>
    <w:rsid w:val="00692F71"/>
    <w:rsid w:val="006955BD"/>
    <w:rsid w:val="006D721C"/>
    <w:rsid w:val="006F6CE6"/>
    <w:rsid w:val="00711490"/>
    <w:rsid w:val="0071605B"/>
    <w:rsid w:val="007221A0"/>
    <w:rsid w:val="00722DFB"/>
    <w:rsid w:val="00731B84"/>
    <w:rsid w:val="00734A67"/>
    <w:rsid w:val="00735423"/>
    <w:rsid w:val="007769D7"/>
    <w:rsid w:val="00796C21"/>
    <w:rsid w:val="007A65EC"/>
    <w:rsid w:val="007C4827"/>
    <w:rsid w:val="007C7B57"/>
    <w:rsid w:val="007D481D"/>
    <w:rsid w:val="007F07EB"/>
    <w:rsid w:val="00800B5D"/>
    <w:rsid w:val="00810258"/>
    <w:rsid w:val="00815ABC"/>
    <w:rsid w:val="00816EBA"/>
    <w:rsid w:val="00845637"/>
    <w:rsid w:val="00850F03"/>
    <w:rsid w:val="00876658"/>
    <w:rsid w:val="00894C44"/>
    <w:rsid w:val="00895014"/>
    <w:rsid w:val="00897D32"/>
    <w:rsid w:val="008B252F"/>
    <w:rsid w:val="008D2E64"/>
    <w:rsid w:val="008D60C3"/>
    <w:rsid w:val="008E5E60"/>
    <w:rsid w:val="008E7CC0"/>
    <w:rsid w:val="0090114A"/>
    <w:rsid w:val="00914058"/>
    <w:rsid w:val="009303D9"/>
    <w:rsid w:val="0093347E"/>
    <w:rsid w:val="009339F6"/>
    <w:rsid w:val="009476AF"/>
    <w:rsid w:val="00960AB4"/>
    <w:rsid w:val="00974EEC"/>
    <w:rsid w:val="009A10D4"/>
    <w:rsid w:val="009B2B0E"/>
    <w:rsid w:val="009D2044"/>
    <w:rsid w:val="009D2E4F"/>
    <w:rsid w:val="009D6F54"/>
    <w:rsid w:val="009E5370"/>
    <w:rsid w:val="009E5694"/>
    <w:rsid w:val="009F4566"/>
    <w:rsid w:val="009F73B8"/>
    <w:rsid w:val="00A14311"/>
    <w:rsid w:val="00A21DE4"/>
    <w:rsid w:val="00A37F99"/>
    <w:rsid w:val="00A422A2"/>
    <w:rsid w:val="00A44018"/>
    <w:rsid w:val="00A62C83"/>
    <w:rsid w:val="00A70A39"/>
    <w:rsid w:val="00A71620"/>
    <w:rsid w:val="00A72609"/>
    <w:rsid w:val="00A956CF"/>
    <w:rsid w:val="00AA01D6"/>
    <w:rsid w:val="00AA2DD7"/>
    <w:rsid w:val="00AA4D2F"/>
    <w:rsid w:val="00AF1FFE"/>
    <w:rsid w:val="00B029B8"/>
    <w:rsid w:val="00B05546"/>
    <w:rsid w:val="00B06256"/>
    <w:rsid w:val="00B07750"/>
    <w:rsid w:val="00B20831"/>
    <w:rsid w:val="00B20ACD"/>
    <w:rsid w:val="00B41C72"/>
    <w:rsid w:val="00B6037D"/>
    <w:rsid w:val="00B612A3"/>
    <w:rsid w:val="00B643A1"/>
    <w:rsid w:val="00B70956"/>
    <w:rsid w:val="00B87CC5"/>
    <w:rsid w:val="00BD181F"/>
    <w:rsid w:val="00BE2A4F"/>
    <w:rsid w:val="00BF1DC7"/>
    <w:rsid w:val="00C02B0F"/>
    <w:rsid w:val="00C108E5"/>
    <w:rsid w:val="00C27580"/>
    <w:rsid w:val="00C31D48"/>
    <w:rsid w:val="00C35431"/>
    <w:rsid w:val="00C41116"/>
    <w:rsid w:val="00C47741"/>
    <w:rsid w:val="00C527CD"/>
    <w:rsid w:val="00C52E69"/>
    <w:rsid w:val="00C5702E"/>
    <w:rsid w:val="00C62995"/>
    <w:rsid w:val="00C87FD6"/>
    <w:rsid w:val="00C976BF"/>
    <w:rsid w:val="00CA1DD7"/>
    <w:rsid w:val="00CA5D5A"/>
    <w:rsid w:val="00CA5F47"/>
    <w:rsid w:val="00CB2183"/>
    <w:rsid w:val="00CB423F"/>
    <w:rsid w:val="00CB55A6"/>
    <w:rsid w:val="00CD5C38"/>
    <w:rsid w:val="00D11B9E"/>
    <w:rsid w:val="00D4151E"/>
    <w:rsid w:val="00D419BB"/>
    <w:rsid w:val="00D51278"/>
    <w:rsid w:val="00D8275E"/>
    <w:rsid w:val="00D931CE"/>
    <w:rsid w:val="00DA124A"/>
    <w:rsid w:val="00DC2FAC"/>
    <w:rsid w:val="00DC52A5"/>
    <w:rsid w:val="00DD3446"/>
    <w:rsid w:val="00DD4852"/>
    <w:rsid w:val="00E00C87"/>
    <w:rsid w:val="00E01E2F"/>
    <w:rsid w:val="00E13586"/>
    <w:rsid w:val="00E6073A"/>
    <w:rsid w:val="00E652CB"/>
    <w:rsid w:val="00E719A9"/>
    <w:rsid w:val="00E7267E"/>
    <w:rsid w:val="00E77D12"/>
    <w:rsid w:val="00E8451A"/>
    <w:rsid w:val="00E85805"/>
    <w:rsid w:val="00E96B89"/>
    <w:rsid w:val="00EB1A65"/>
    <w:rsid w:val="00EC6D84"/>
    <w:rsid w:val="00EE0B68"/>
    <w:rsid w:val="00EF11E1"/>
    <w:rsid w:val="00F22D65"/>
    <w:rsid w:val="00F254F9"/>
    <w:rsid w:val="00F27469"/>
    <w:rsid w:val="00F27BA2"/>
    <w:rsid w:val="00F36964"/>
    <w:rsid w:val="00F45288"/>
    <w:rsid w:val="00F7221B"/>
    <w:rsid w:val="00F7345B"/>
    <w:rsid w:val="00F73F6D"/>
    <w:rsid w:val="00F757EE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AE6F36A"/>
  <w15:chartTrackingRefBased/>
  <w15:docId w15:val="{CA6DD871-6E5B-4AF7-A071-2C426185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5250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652508"/>
    <w:rPr>
      <w:rFonts w:ascii="Times New Roman" w:eastAsia="Times New Roman" w:hAnsi="Times New Roman"/>
      <w:i/>
      <w:color w:val="000000"/>
      <w:sz w:val="24"/>
    </w:rPr>
  </w:style>
  <w:style w:type="table" w:styleId="Tabelacomgrade">
    <w:name w:val="Table Grid"/>
    <w:basedOn w:val="Tabelanormal"/>
    <w:uiPriority w:val="59"/>
    <w:rsid w:val="0065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dc:description/>
  <cp:lastModifiedBy>Vera Moça Martins Hoffmann</cp:lastModifiedBy>
  <cp:revision>3</cp:revision>
  <cp:lastPrinted>2025-10-09T12:31:00Z</cp:lastPrinted>
  <dcterms:created xsi:type="dcterms:W3CDTF">2025-10-27T18:10:00Z</dcterms:created>
  <dcterms:modified xsi:type="dcterms:W3CDTF">2026-02-02T11:21:00Z</dcterms:modified>
</cp:coreProperties>
</file>